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562EB7" w:rsidP="0062480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2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62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62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DA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6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62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2480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24806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24806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24806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24806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24806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64056E" w:rsidRDefault="0064056E" w:rsidP="0064056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C3" w:rsidRDefault="008035C3" w:rsidP="00E159BA">
      <w:pPr>
        <w:spacing w:before="0"/>
      </w:pPr>
      <w:r>
        <w:separator/>
      </w:r>
    </w:p>
  </w:endnote>
  <w:endnote w:type="continuationSeparator" w:id="1">
    <w:p w:rsidR="008035C3" w:rsidRDefault="008035C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6455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C3" w:rsidRDefault="008035C3" w:rsidP="00E159BA">
      <w:pPr>
        <w:spacing w:before="0"/>
      </w:pPr>
      <w:r>
        <w:separator/>
      </w:r>
    </w:p>
  </w:footnote>
  <w:footnote w:type="continuationSeparator" w:id="1">
    <w:p w:rsidR="008035C3" w:rsidRDefault="008035C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F6455E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24806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B37F6F"/>
    <w:multiLevelType w:val="hybridMultilevel"/>
    <w:tmpl w:val="68645402"/>
    <w:lvl w:ilvl="0" w:tplc="5FA0E254">
      <w:start w:val="6"/>
      <w:numFmt w:val="decimal"/>
      <w:lvlText w:val="%1."/>
      <w:lvlJc w:val="left"/>
      <w:pPr>
        <w:ind w:left="1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534F4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2F7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1D26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B1BBB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4CDB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2E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334F"/>
    <w:rsid w:val="00624806"/>
    <w:rsid w:val="00627E96"/>
    <w:rsid w:val="0064056E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5F18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35C3"/>
    <w:rsid w:val="00805BF8"/>
    <w:rsid w:val="00812196"/>
    <w:rsid w:val="00817F02"/>
    <w:rsid w:val="00830AC8"/>
    <w:rsid w:val="00834A66"/>
    <w:rsid w:val="00835A93"/>
    <w:rsid w:val="00837663"/>
    <w:rsid w:val="00837EFE"/>
    <w:rsid w:val="00840ADD"/>
    <w:rsid w:val="00840FAB"/>
    <w:rsid w:val="00842CD1"/>
    <w:rsid w:val="00844F39"/>
    <w:rsid w:val="00845BC8"/>
    <w:rsid w:val="00852C02"/>
    <w:rsid w:val="00857C2C"/>
    <w:rsid w:val="00870E17"/>
    <w:rsid w:val="00871A15"/>
    <w:rsid w:val="008725F7"/>
    <w:rsid w:val="00886921"/>
    <w:rsid w:val="00893D4E"/>
    <w:rsid w:val="00896829"/>
    <w:rsid w:val="00896BE6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14E8"/>
    <w:rsid w:val="009E45B0"/>
    <w:rsid w:val="009E72A3"/>
    <w:rsid w:val="009E78A6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26342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474E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0E32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34A5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C5EEB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6455E"/>
    <w:rsid w:val="00F7748A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2-06-16T12:25:00Z</dcterms:created>
  <dcterms:modified xsi:type="dcterms:W3CDTF">2023-01-10T14:31:00Z</dcterms:modified>
</cp:coreProperties>
</file>